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17806" w14:textId="77777777" w:rsidR="00452BEA" w:rsidRDefault="002321C4" w:rsidP="005D5917">
      <w: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749"/>
        <w:gridCol w:w="2214"/>
        <w:gridCol w:w="68"/>
        <w:gridCol w:w="1600"/>
        <w:gridCol w:w="901"/>
        <w:gridCol w:w="2533"/>
      </w:tblGrid>
      <w:tr w:rsidR="00452BEA" w14:paraId="06C8D849" w14:textId="77777777" w:rsidTr="00FB5838">
        <w:trPr>
          <w:trHeight w:hRule="exact" w:val="867"/>
        </w:trPr>
        <w:tc>
          <w:tcPr>
            <w:tcW w:w="1285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31" w:type="dxa"/>
            <w:gridSpan w:val="3"/>
          </w:tcPr>
          <w:p w14:paraId="0A92CEEC" w14:textId="32DB300D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00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434" w:type="dxa"/>
            <w:gridSpan w:val="2"/>
          </w:tcPr>
          <w:p w14:paraId="024AB330" w14:textId="2C014459" w:rsidR="00452BEA" w:rsidRDefault="005D59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ni M.D</w:t>
            </w:r>
          </w:p>
        </w:tc>
      </w:tr>
      <w:tr w:rsidR="00452BEA" w14:paraId="57C1F7AA" w14:textId="77777777" w:rsidTr="00FB5838">
        <w:trPr>
          <w:trHeight w:hRule="exact" w:val="867"/>
        </w:trPr>
        <w:tc>
          <w:tcPr>
            <w:tcW w:w="1285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31" w:type="dxa"/>
            <w:gridSpan w:val="3"/>
          </w:tcPr>
          <w:p w14:paraId="3947413E" w14:textId="47342FA5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5D5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434" w:type="dxa"/>
            <w:gridSpan w:val="2"/>
          </w:tcPr>
          <w:p w14:paraId="4B92BF4E" w14:textId="487C5545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D5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452BEA" w14:paraId="3BB5D37F" w14:textId="77777777" w:rsidTr="00FB5838">
        <w:trPr>
          <w:trHeight w:hRule="exact" w:val="594"/>
        </w:trPr>
        <w:tc>
          <w:tcPr>
            <w:tcW w:w="935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FB5838">
        <w:trPr>
          <w:trHeight w:hRule="exact" w:val="1141"/>
        </w:trPr>
        <w:tc>
          <w:tcPr>
            <w:tcW w:w="1285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65" w:type="dxa"/>
            <w:gridSpan w:val="6"/>
          </w:tcPr>
          <w:p w14:paraId="2E899C4C" w14:textId="5ECB9080" w:rsidR="00FB5838" w:rsidRDefault="002321C4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etworks &amp; Cyber Security</w:t>
            </w:r>
          </w:p>
          <w:p w14:paraId="3A63AB43" w14:textId="703DE77F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0C5988A6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ata </w:t>
            </w:r>
            <w:r w:rsidR="00AA4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uctures in C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FB5838">
        <w:trPr>
          <w:trHeight w:hRule="exact" w:val="1555"/>
        </w:trPr>
        <w:tc>
          <w:tcPr>
            <w:tcW w:w="2034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</w:tcPr>
          <w:p w14:paraId="154679CB" w14:textId="28CCC7D7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r. </w:t>
            </w:r>
            <w:proofErr w:type="spellStart"/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njunath</w:t>
            </w:r>
            <w:proofErr w:type="spellEnd"/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otari</w:t>
            </w:r>
            <w:proofErr w:type="spellEnd"/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FF373B3" w14:textId="4DED8DAF" w:rsidR="00FB5838" w:rsidRDefault="00C53EF9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r. Venkatesh Bhat</w:t>
            </w:r>
          </w:p>
          <w:p w14:paraId="54AD28B0" w14:textId="69AA8642" w:rsidR="00452BEA" w:rsidRPr="003C7CA4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569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3" w:type="dxa"/>
          </w:tcPr>
          <w:p w14:paraId="749F097F" w14:textId="5F619C0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s</w:t>
            </w:r>
          </w:p>
        </w:tc>
      </w:tr>
      <w:tr w:rsidR="00452BEA" w14:paraId="6032ECAE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68E2CF2D" w14:textId="72351A9B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</w:t>
            </w:r>
          </w:p>
        </w:tc>
      </w:tr>
      <w:tr w:rsidR="00452BEA" w14:paraId="4679E940" w14:textId="77777777" w:rsidTr="00AA476B">
        <w:trPr>
          <w:trHeight w:hRule="exact" w:val="1830"/>
        </w:trPr>
        <w:tc>
          <w:tcPr>
            <w:tcW w:w="935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D51CEDD" w14:textId="5F461AA9" w:rsidR="00452BEA" w:rsidRDefault="001632C6" w:rsidP="00AA476B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2C32" w:rsidRPr="00642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rite a Java program to print all permutations of a given string.</w:t>
            </w:r>
          </w:p>
        </w:tc>
      </w:tr>
      <w:tr w:rsidR="00452BEA" w14:paraId="7219A049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FB5838">
        <w:trPr>
          <w:trHeight w:hRule="exact" w:val="597"/>
        </w:trPr>
        <w:tc>
          <w:tcPr>
            <w:tcW w:w="4248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FB5838">
        <w:trPr>
          <w:trHeight w:hRule="exact" w:val="1083"/>
        </w:trPr>
        <w:tc>
          <w:tcPr>
            <w:tcW w:w="4248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0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010151C4" w14:textId="38149865" w:rsidR="0041464A" w:rsidRDefault="005D59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t>Daily Status</w:t>
            </w: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FB5838">
        <w:trPr>
          <w:trHeight w:hRule="exact" w:val="867"/>
        </w:trPr>
        <w:tc>
          <w:tcPr>
            <w:tcW w:w="4248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0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D76346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A84352B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66AE798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EAFD3F8" w14:textId="1CF88DF6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0927312A" w14:textId="767024A6" w:rsidR="005D5917" w:rsidRDefault="005D5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3B493FE" wp14:editId="6F1F9452">
            <wp:extent cx="5943600" cy="2438400"/>
            <wp:effectExtent l="0" t="0" r="0" b="0"/>
            <wp:docPr id="3" name="Picture 3" descr="C:\Users\USER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2" b="11067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0C40" w14:textId="539CD5F4" w:rsidR="005D5917" w:rsidRDefault="005D5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66352438" wp14:editId="1DA35010">
            <wp:extent cx="5943600" cy="2552700"/>
            <wp:effectExtent l="0" t="0" r="0" b="0"/>
            <wp:docPr id="6" name="Picture 6" descr="C:\Users\USER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b="12208"/>
                    <a:stretch/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9FE754" w14:textId="737D79AA" w:rsidR="00AA476B" w:rsidRDefault="00AA476B">
      <w:pPr>
        <w:shd w:val="clear" w:color="auto" w:fill="FFFFFF"/>
        <w:spacing w:after="0"/>
        <w:outlineLvl w:val="1"/>
        <w:rPr>
          <w:noProof/>
        </w:rPr>
      </w:pPr>
    </w:p>
    <w:p w14:paraId="2FB16944" w14:textId="4269C8E7" w:rsidR="00642C32" w:rsidRDefault="00642C32">
      <w:pPr>
        <w:shd w:val="clear" w:color="auto" w:fill="FFFFFF"/>
        <w:spacing w:after="0"/>
        <w:outlineLvl w:val="1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A59F56F" wp14:editId="5EAC5DE8">
            <wp:extent cx="59436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8C44" w14:textId="1F79B770" w:rsidR="001F0EB9" w:rsidRDefault="001F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BF9675" w14:textId="1B7F08B3" w:rsidR="001F0EB9" w:rsidRDefault="001F0EB9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05A9E48" w14:textId="1C0AB98D" w:rsidR="00FB5838" w:rsidRDefault="008452CF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27D2678" wp14:editId="49F0DE75">
            <wp:extent cx="594360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4624"/>
                    <a:stretch/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8383" w14:textId="77777777" w:rsidR="008452CF" w:rsidRDefault="008452CF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C742143" w14:textId="77777777" w:rsidR="008452CF" w:rsidRDefault="008452CF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75ABAD4" w14:textId="77777777" w:rsidR="008452CF" w:rsidRDefault="008452CF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F1C605A" w14:textId="7E2CCA53" w:rsidR="00AA476B" w:rsidRPr="00642C32" w:rsidRDefault="002321C4" w:rsidP="00AA476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:</w:t>
      </w:r>
      <w:r w:rsidR="00E8308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42C32" w:rsidRPr="0064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 a Java program to print all permutations of a given string.</w:t>
      </w:r>
    </w:p>
    <w:p w14:paraId="6884C6A5" w14:textId="77777777" w:rsidR="00AA476B" w:rsidRPr="00642C32" w:rsidRDefault="00AA476B" w:rsidP="00AA476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7D7C39" w14:textId="6E136CDF" w:rsidR="00FB5838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4A2DD" w14:textId="41A7F7A7" w:rsidR="00FB5838" w:rsidRPr="00C53EF9" w:rsidRDefault="00642C3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F79615" wp14:editId="69FBB3BD">
            <wp:extent cx="5943600" cy="4401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9D2" w14:textId="77777777" w:rsidR="00FB5838" w:rsidRDefault="00FB5838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754D3CC" w14:textId="4906A2CF" w:rsid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EA0B9B7" w14:textId="51674FC2" w:rsidR="00AA476B" w:rsidRPr="00075F7B" w:rsidRDefault="00642C32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133CF80" wp14:editId="13B63DA3">
            <wp:extent cx="54483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76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1F0EB9"/>
    <w:rsid w:val="002321C4"/>
    <w:rsid w:val="0027791D"/>
    <w:rsid w:val="002E4392"/>
    <w:rsid w:val="00373509"/>
    <w:rsid w:val="003C7CA4"/>
    <w:rsid w:val="0041464A"/>
    <w:rsid w:val="00444F3E"/>
    <w:rsid w:val="00452BEA"/>
    <w:rsid w:val="005A3109"/>
    <w:rsid w:val="005A4D30"/>
    <w:rsid w:val="005D5917"/>
    <w:rsid w:val="005F19EF"/>
    <w:rsid w:val="006215CF"/>
    <w:rsid w:val="00642C32"/>
    <w:rsid w:val="0064374E"/>
    <w:rsid w:val="0068513F"/>
    <w:rsid w:val="006D2F12"/>
    <w:rsid w:val="008452CF"/>
    <w:rsid w:val="0092032C"/>
    <w:rsid w:val="00974615"/>
    <w:rsid w:val="009B5761"/>
    <w:rsid w:val="00AA476B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E8308E"/>
    <w:rsid w:val="00F0517C"/>
    <w:rsid w:val="00F22749"/>
    <w:rsid w:val="00FB5838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17"/>
    <w:rPr>
      <w:rFonts w:ascii="Tahoma" w:eastAsiaTheme="minorEastAsi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17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B0B66-82A8-427A-B465-4C78190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dcterms:created xsi:type="dcterms:W3CDTF">2020-06-27T14:21:00Z</dcterms:created>
  <dcterms:modified xsi:type="dcterms:W3CDTF">2020-06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